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BB13" w14:textId="77777777" w:rsidR="001E290B" w:rsidRPr="00207268" w:rsidRDefault="001E290B" w:rsidP="001E290B">
      <w:pPr>
        <w:tabs>
          <w:tab w:val="left" w:pos="3225"/>
        </w:tabs>
        <w:spacing w:after="0" w:line="276" w:lineRule="auto"/>
        <w:ind w:left="0"/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 w:rsidRPr="00207268">
        <w:rPr>
          <w:rFonts w:ascii="Arial" w:hAnsi="Arial" w:cs="Arial"/>
          <w:b/>
          <w:bCs/>
          <w:sz w:val="23"/>
          <w:szCs w:val="23"/>
          <w:lang w:val="pt-BR"/>
        </w:rPr>
        <w:t>CENTRALIZATOR</w:t>
      </w:r>
    </w:p>
    <w:p w14:paraId="01F4BE7B" w14:textId="74514CA3" w:rsidR="004F7173" w:rsidRPr="00207268" w:rsidRDefault="004F7173" w:rsidP="004F717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3"/>
          <w:szCs w:val="23"/>
          <w:lang w:val="ro-RO"/>
        </w:rPr>
      </w:pPr>
      <w:r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cu rezultat</w:t>
      </w:r>
      <w:r w:rsidR="000105ED"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ele</w:t>
      </w:r>
      <w:r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 xml:space="preserve"> probei practice la concursul organizat în data de </w:t>
      </w:r>
      <w:r w:rsidR="00057D45" w:rsidRPr="00207268">
        <w:rPr>
          <w:rFonts w:ascii="Arial" w:eastAsia="Times New Roman" w:hAnsi="Arial" w:cs="Arial"/>
          <w:b/>
          <w:bCs/>
          <w:sz w:val="23"/>
          <w:szCs w:val="23"/>
          <w:u w:val="single"/>
          <w:lang w:val="ro-RO"/>
        </w:rPr>
        <w:t>24</w:t>
      </w:r>
      <w:r w:rsidRPr="00207268">
        <w:rPr>
          <w:rFonts w:ascii="Arial" w:eastAsia="Times New Roman" w:hAnsi="Arial" w:cs="Arial"/>
          <w:b/>
          <w:bCs/>
          <w:sz w:val="23"/>
          <w:szCs w:val="23"/>
          <w:u w:val="single"/>
          <w:lang w:val="ro-RO"/>
        </w:rPr>
        <w:t>.09.2024</w:t>
      </w:r>
      <w:r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, ora 0</w:t>
      </w:r>
      <w:r w:rsidR="00057D45"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8</w:t>
      </w:r>
      <w:r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:00</w:t>
      </w:r>
    </w:p>
    <w:p w14:paraId="243BA11F" w14:textId="466EEAE6" w:rsidR="000105ED" w:rsidRPr="00207268" w:rsidRDefault="000105ED" w:rsidP="004F7173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3"/>
          <w:szCs w:val="23"/>
          <w:vertAlign w:val="superscript"/>
          <w:lang w:val="ro-RO"/>
        </w:rPr>
      </w:pPr>
      <w:r w:rsidRPr="00207268">
        <w:rPr>
          <w:rFonts w:ascii="Arial" w:eastAsia="Times New Roman" w:hAnsi="Arial" w:cs="Arial"/>
          <w:b/>
          <w:bCs/>
          <w:sz w:val="23"/>
          <w:szCs w:val="23"/>
          <w:lang w:val="ro-RO"/>
        </w:rPr>
        <w:t>Muncitor necalificat, treapta I</w:t>
      </w:r>
    </w:p>
    <w:p w14:paraId="4920C8DB" w14:textId="77777777" w:rsidR="00146A1C" w:rsidRPr="00207268" w:rsidRDefault="00146A1C" w:rsidP="001E290B">
      <w:pPr>
        <w:tabs>
          <w:tab w:val="left" w:pos="3225"/>
        </w:tabs>
        <w:spacing w:after="0" w:line="240" w:lineRule="auto"/>
        <w:ind w:left="0"/>
        <w:contextualSpacing/>
        <w:jc w:val="center"/>
        <w:rPr>
          <w:rFonts w:ascii="Arial" w:hAnsi="Arial" w:cs="Arial"/>
          <w:sz w:val="23"/>
          <w:szCs w:val="23"/>
          <w:lang w:val="pt-BR"/>
        </w:rPr>
      </w:pPr>
    </w:p>
    <w:tbl>
      <w:tblPr>
        <w:tblStyle w:val="TableGrid"/>
        <w:tblW w:w="106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250"/>
        <w:gridCol w:w="4412"/>
        <w:gridCol w:w="1559"/>
        <w:gridCol w:w="1559"/>
      </w:tblGrid>
      <w:tr w:rsidR="001E290B" w:rsidRPr="00207268" w14:paraId="0CED5B5B" w14:textId="77777777" w:rsidTr="00207268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1144FB2A" w14:textId="77777777" w:rsidR="001E290B" w:rsidRPr="00207268" w:rsidRDefault="001E290B" w:rsidP="001E290B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7268">
              <w:rPr>
                <w:rFonts w:ascii="Arial" w:hAnsi="Arial" w:cs="Arial"/>
                <w:b/>
                <w:bCs/>
                <w:sz w:val="23"/>
                <w:szCs w:val="23"/>
              </w:rPr>
              <w:t>Nr. Crt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E644184" w14:textId="77777777" w:rsidR="001E290B" w:rsidRPr="00207268" w:rsidRDefault="001E290B" w:rsidP="006F6C2C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7268">
              <w:rPr>
                <w:rFonts w:ascii="Arial" w:hAnsi="Arial" w:cs="Arial"/>
                <w:b/>
                <w:bCs/>
                <w:sz w:val="23"/>
                <w:szCs w:val="23"/>
              </w:rPr>
              <w:t>Număr cerere înscriere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73234D5" w14:textId="5F05A970" w:rsidR="001E290B" w:rsidRPr="00207268" w:rsidRDefault="001E290B" w:rsidP="00CA349D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Postul pentru care candidează/Compartimentul</w:t>
            </w:r>
            <w:r w:rsidR="00CA349D" w:rsidRPr="00207268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/Serviciu</w:t>
            </w:r>
            <w:r w:rsidR="00C60DBA" w:rsidRPr="00207268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49517D" w14:textId="77777777" w:rsidR="004F7173" w:rsidRPr="00207268" w:rsidRDefault="004F7173" w:rsidP="004F717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</w:pPr>
            <w:r w:rsidRPr="00207268"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  <w:t>Punctaj</w:t>
            </w:r>
          </w:p>
          <w:p w14:paraId="1A83B5CE" w14:textId="0BC7CF27" w:rsidR="001E290B" w:rsidRPr="00207268" w:rsidRDefault="004F7173" w:rsidP="004F7173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7268"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  <w:t>probă practică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B50F56" w14:textId="77777777" w:rsidR="004F7173" w:rsidRPr="00207268" w:rsidRDefault="004F7173" w:rsidP="004F717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</w:pPr>
            <w:r w:rsidRPr="00207268"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  <w:t>Rezultat</w:t>
            </w:r>
          </w:p>
          <w:p w14:paraId="49E26299" w14:textId="551A56AB" w:rsidR="001E290B" w:rsidRPr="00207268" w:rsidRDefault="004F7173" w:rsidP="004F7173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07268">
              <w:rPr>
                <w:rFonts w:ascii="Arial" w:eastAsia="Times New Roman" w:hAnsi="Arial" w:cs="Arial"/>
                <w:b/>
                <w:bCs/>
                <w:sz w:val="23"/>
                <w:szCs w:val="23"/>
                <w:lang w:val="ro-RO"/>
              </w:rPr>
              <w:t>(admis/respins)</w:t>
            </w:r>
          </w:p>
        </w:tc>
      </w:tr>
      <w:tr w:rsidR="00207268" w:rsidRPr="00207268" w14:paraId="6C83C87E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46F4587" w14:textId="6AFCCA2B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5BCB2249" w14:textId="4635BF0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12/04.09.2024</w:t>
            </w:r>
          </w:p>
        </w:tc>
        <w:tc>
          <w:tcPr>
            <w:tcW w:w="4412" w:type="dxa"/>
            <w:vAlign w:val="center"/>
          </w:tcPr>
          <w:p w14:paraId="26B90D82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bookmarkStart w:id="1" w:name="_Hlk159417872"/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bookmarkEnd w:id="1"/>
          <w:p w14:paraId="1AEF26FC" w14:textId="57E58EF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3B74A91" w14:textId="2EEDD6B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9B47F49" w14:textId="5805081F" w:rsidR="00207268" w:rsidRPr="00207268" w:rsidRDefault="00207268" w:rsidP="0020726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  <w:t>ADMIS</w:t>
            </w:r>
          </w:p>
        </w:tc>
      </w:tr>
      <w:tr w:rsidR="00207268" w:rsidRPr="00207268" w14:paraId="43B133A1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C12E561" w14:textId="20B1ED42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0BF6A1CB" w14:textId="16EF6A9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14/04.09.2024</w:t>
            </w:r>
          </w:p>
        </w:tc>
        <w:tc>
          <w:tcPr>
            <w:tcW w:w="4412" w:type="dxa"/>
          </w:tcPr>
          <w:p w14:paraId="0DF6ED37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0FA99D46" w14:textId="76AFD49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9034691" w14:textId="365F713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DB7151A" w14:textId="5388C8F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74DDCEC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EAD125B" w14:textId="2CAD4729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60A618A7" w14:textId="79D9931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15/04.09.2024</w:t>
            </w:r>
          </w:p>
        </w:tc>
        <w:tc>
          <w:tcPr>
            <w:tcW w:w="4412" w:type="dxa"/>
          </w:tcPr>
          <w:p w14:paraId="72D75369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5F0CB893" w14:textId="762D8C6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611CD8D" w14:textId="06871AE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74074E25" w14:textId="4192C61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9B4A457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87E95C6" w14:textId="3AF93CF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3B44A92B" w14:textId="2AEC26C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16/04.09.2024</w:t>
            </w:r>
          </w:p>
        </w:tc>
        <w:tc>
          <w:tcPr>
            <w:tcW w:w="4412" w:type="dxa"/>
          </w:tcPr>
          <w:p w14:paraId="4E9BABEF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541AA119" w14:textId="4879639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CA32B0E" w14:textId="0820EF0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AB76BF0" w14:textId="36C5F45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849F14D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1A2A8373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6C01959C" w14:textId="4098894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18/04.09.2024</w:t>
            </w:r>
          </w:p>
        </w:tc>
        <w:tc>
          <w:tcPr>
            <w:tcW w:w="4412" w:type="dxa"/>
          </w:tcPr>
          <w:p w14:paraId="6784C45B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3D582C7" w14:textId="6B6DD29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106BE93" w14:textId="727EE63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7AC9BC4E" w14:textId="633C5A5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7AD88E6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9A055BE" w14:textId="73A01383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070631FE" w14:textId="36D6E1E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27/05.09.2024</w:t>
            </w:r>
          </w:p>
        </w:tc>
        <w:tc>
          <w:tcPr>
            <w:tcW w:w="4412" w:type="dxa"/>
          </w:tcPr>
          <w:p w14:paraId="4E6028A3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3B89A31" w14:textId="4DACA10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C001721" w14:textId="0951A8F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A8411DA" w14:textId="1D63A60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D3C881A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1AF411FF" w14:textId="721D4001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20632A26" w14:textId="6CA5197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28/05.09.2024</w:t>
            </w:r>
          </w:p>
        </w:tc>
        <w:tc>
          <w:tcPr>
            <w:tcW w:w="4412" w:type="dxa"/>
          </w:tcPr>
          <w:p w14:paraId="3B818652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754A45C" w14:textId="2805492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5322BE0" w14:textId="1CCACF7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0C9EAAC" w14:textId="12E5719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72605E07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E6ADB9B" w14:textId="523ACC3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4477B6B4" w14:textId="14CF773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29/05.09.2024</w:t>
            </w:r>
          </w:p>
        </w:tc>
        <w:tc>
          <w:tcPr>
            <w:tcW w:w="4412" w:type="dxa"/>
          </w:tcPr>
          <w:p w14:paraId="32743B80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3FA8F8B9" w14:textId="03A4EB9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05AA92C" w14:textId="223CE16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4118E044" w14:textId="7628B1E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4701A09A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B692D9A" w14:textId="406A6C6F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5D071BED" w14:textId="761DA32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0/05.09.2024</w:t>
            </w:r>
          </w:p>
        </w:tc>
        <w:tc>
          <w:tcPr>
            <w:tcW w:w="4412" w:type="dxa"/>
          </w:tcPr>
          <w:p w14:paraId="5718B31C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4C728AA" w14:textId="61FAD91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76FEC3C" w14:textId="1F572C5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BC6719E" w14:textId="514CF87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2AAA085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77CEBB0" w14:textId="7EE4D385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6E6A9DB8" w14:textId="6A08895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1/05.09.2024</w:t>
            </w:r>
          </w:p>
        </w:tc>
        <w:tc>
          <w:tcPr>
            <w:tcW w:w="4412" w:type="dxa"/>
          </w:tcPr>
          <w:p w14:paraId="31EB03DE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0B31936F" w14:textId="3C0D670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7F1B8E8" w14:textId="018CCF4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5F4F5CDE" w14:textId="03BE2EB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35022DF2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66556056" w14:textId="2B9397EB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745DB7E7" w14:textId="648908B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2/05.09.2024</w:t>
            </w:r>
          </w:p>
        </w:tc>
        <w:tc>
          <w:tcPr>
            <w:tcW w:w="4412" w:type="dxa"/>
          </w:tcPr>
          <w:p w14:paraId="184B1D2D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A651200" w14:textId="3D25AC3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2707839" w14:textId="7A03160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4FC0DD9A" w14:textId="0B7DEE0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15B2F556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C6A1FA7" w14:textId="5837DCEC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5E4CFE0B" w14:textId="781F82C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3/05.09.2024</w:t>
            </w:r>
          </w:p>
        </w:tc>
        <w:tc>
          <w:tcPr>
            <w:tcW w:w="4412" w:type="dxa"/>
          </w:tcPr>
          <w:p w14:paraId="7D9D5747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ABAC490" w14:textId="13BF276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A13969C" w14:textId="1328908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5C85D7C1" w14:textId="38FCF24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80A98EB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35E16A16" w14:textId="72233FAB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23AFA882" w14:textId="6BEA197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4/05.09.2024</w:t>
            </w:r>
          </w:p>
        </w:tc>
        <w:tc>
          <w:tcPr>
            <w:tcW w:w="4412" w:type="dxa"/>
          </w:tcPr>
          <w:p w14:paraId="5B238AC2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4E046E4" w14:textId="2661099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B0C4D21" w14:textId="163DB60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1F7BC96" w14:textId="5AE8040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384FCC3A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6447142" w14:textId="4D4E7F94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0AB9AFFF" w14:textId="0EE0A59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5/05.09.2024</w:t>
            </w:r>
          </w:p>
        </w:tc>
        <w:tc>
          <w:tcPr>
            <w:tcW w:w="4412" w:type="dxa"/>
          </w:tcPr>
          <w:p w14:paraId="556BD193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0A173E6" w14:textId="77C3E50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CE8031E" w14:textId="587D17B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BCC5118" w14:textId="11EE95A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3F6AB97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C1D6F0E" w14:textId="57811F5D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003A493A" w14:textId="5B3DF30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6/05.09.2024</w:t>
            </w:r>
          </w:p>
        </w:tc>
        <w:tc>
          <w:tcPr>
            <w:tcW w:w="4412" w:type="dxa"/>
          </w:tcPr>
          <w:p w14:paraId="0F7920E2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5717E114" w14:textId="62A4731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it-IT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A22A025" w14:textId="520393E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2D66988A" w14:textId="08EEC6E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7A6560CD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3D36ED8D" w14:textId="0F9D2162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7F4408BE" w14:textId="72A0B3C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7/05.09.2024</w:t>
            </w:r>
          </w:p>
        </w:tc>
        <w:tc>
          <w:tcPr>
            <w:tcW w:w="4412" w:type="dxa"/>
          </w:tcPr>
          <w:p w14:paraId="2B24A59A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0106F03" w14:textId="763B78E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17FA805" w14:textId="6E4E0F9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595DB13D" w14:textId="4B50A8F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5C13034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C78D222" w14:textId="1A1663FA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12221D06" w14:textId="1A1D8C2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38/05.09.2024</w:t>
            </w:r>
          </w:p>
        </w:tc>
        <w:tc>
          <w:tcPr>
            <w:tcW w:w="4412" w:type="dxa"/>
          </w:tcPr>
          <w:p w14:paraId="194FB636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1C02B46" w14:textId="2C3E1D8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448E9D6" w14:textId="43B9B5D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7C3F5C34" w14:textId="706DDB0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pt-BR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AC6367B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0ADB23B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</w:pPr>
          </w:p>
        </w:tc>
        <w:tc>
          <w:tcPr>
            <w:tcW w:w="2250" w:type="dxa"/>
            <w:vAlign w:val="center"/>
          </w:tcPr>
          <w:p w14:paraId="629B5B0C" w14:textId="7A97345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53/09.09.2024</w:t>
            </w:r>
          </w:p>
        </w:tc>
        <w:tc>
          <w:tcPr>
            <w:tcW w:w="4412" w:type="dxa"/>
          </w:tcPr>
          <w:p w14:paraId="5BA8F301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D00BE7C" w14:textId="7B7F55E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098A72A" w14:textId="46815E0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B51C383" w14:textId="41794FB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6C34BE8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2147B61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06CDEE1E" w14:textId="15C0154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57/09.09.2024</w:t>
            </w:r>
          </w:p>
        </w:tc>
        <w:tc>
          <w:tcPr>
            <w:tcW w:w="4412" w:type="dxa"/>
          </w:tcPr>
          <w:p w14:paraId="79151441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5349904" w14:textId="38B6EA3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DDEF70E" w14:textId="6C02295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DB8D4AA" w14:textId="65F4497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7BC43CC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9EAD998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51AA7023" w14:textId="04FDCBD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65/10.09.2024</w:t>
            </w:r>
          </w:p>
        </w:tc>
        <w:tc>
          <w:tcPr>
            <w:tcW w:w="4412" w:type="dxa"/>
          </w:tcPr>
          <w:p w14:paraId="5C440955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29CD957" w14:textId="3926FB6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264AA44A" w14:textId="29F8917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88D81E1" w14:textId="67B4461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1A421A91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0F6C657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623D26C" w14:textId="1782D38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71/10.09.2024</w:t>
            </w:r>
          </w:p>
        </w:tc>
        <w:tc>
          <w:tcPr>
            <w:tcW w:w="4412" w:type="dxa"/>
          </w:tcPr>
          <w:p w14:paraId="2787DCD0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74C3268" w14:textId="222EE01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13689F6" w14:textId="3FF0AE1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4577577" w14:textId="09F16F4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6DA2067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F078E27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3FE55E90" w14:textId="10F9874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74/10.09.2024</w:t>
            </w:r>
          </w:p>
        </w:tc>
        <w:tc>
          <w:tcPr>
            <w:tcW w:w="4412" w:type="dxa"/>
          </w:tcPr>
          <w:p w14:paraId="7B57CBF6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5D697F78" w14:textId="7238950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334C1189" w14:textId="0F535C8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84980AD" w14:textId="0E46632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8198F8B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70794ABF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783566D6" w14:textId="4FC7B98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75/10.09.2024</w:t>
            </w:r>
          </w:p>
        </w:tc>
        <w:tc>
          <w:tcPr>
            <w:tcW w:w="4412" w:type="dxa"/>
          </w:tcPr>
          <w:p w14:paraId="7FB90BEB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33B71DD9" w14:textId="790B3E5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300DC49" w14:textId="0C10AAE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230F96D1" w14:textId="3D57057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30E2B601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7E4BE06B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3FED530B" w14:textId="3C268C1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3/11.09.2024</w:t>
            </w:r>
          </w:p>
        </w:tc>
        <w:tc>
          <w:tcPr>
            <w:tcW w:w="4412" w:type="dxa"/>
          </w:tcPr>
          <w:p w14:paraId="3F6469B3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0E97B5AD" w14:textId="0A37D1D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D2157CE" w14:textId="7414089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33326F40" w14:textId="3EB2BFE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4645B476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200C175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720A5EBF" w14:textId="2DD888A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4/11.09.2024</w:t>
            </w:r>
          </w:p>
        </w:tc>
        <w:tc>
          <w:tcPr>
            <w:tcW w:w="4412" w:type="dxa"/>
          </w:tcPr>
          <w:p w14:paraId="1A7B0353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12E1BCE7" w14:textId="7C3B3A2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918A987" w14:textId="611208B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422CA86A" w14:textId="6886C0A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6BC43AD3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ACEFE28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61F91D78" w14:textId="67000B2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5/11.09.2024</w:t>
            </w:r>
          </w:p>
        </w:tc>
        <w:tc>
          <w:tcPr>
            <w:tcW w:w="4412" w:type="dxa"/>
          </w:tcPr>
          <w:p w14:paraId="0733C4F1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CEC75BD" w14:textId="6816F6F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66D91C8" w14:textId="461C8CF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47E4906" w14:textId="0768B2D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4D2441E0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BE66F78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424F0A16" w14:textId="07B964E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6/11.09.2024</w:t>
            </w:r>
          </w:p>
        </w:tc>
        <w:tc>
          <w:tcPr>
            <w:tcW w:w="4412" w:type="dxa"/>
          </w:tcPr>
          <w:p w14:paraId="7A5A7F0D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6D42D05F" w14:textId="7CC904E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3740B94F" w14:textId="50599F3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4911DBA6" w14:textId="56A23CA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7B3BE478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79C4A2E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51D6AB0A" w14:textId="6E6114E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7/11.09.2024</w:t>
            </w:r>
          </w:p>
        </w:tc>
        <w:tc>
          <w:tcPr>
            <w:tcW w:w="4412" w:type="dxa"/>
          </w:tcPr>
          <w:p w14:paraId="4763F39F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336C80CA" w14:textId="6085E85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4959D46" w14:textId="193E3B5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5ABF62BD" w14:textId="28FE666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71B54F4A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41F5744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0163AD0A" w14:textId="1D6B24E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88/11.09.2024</w:t>
            </w:r>
          </w:p>
        </w:tc>
        <w:tc>
          <w:tcPr>
            <w:tcW w:w="4412" w:type="dxa"/>
          </w:tcPr>
          <w:p w14:paraId="136A0CAE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67F20A3C" w14:textId="667529C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B7F8314" w14:textId="553CEFC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75D46F0D" w14:textId="209AA1B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059BE0A2" w14:textId="77777777" w:rsidTr="00A079DB">
        <w:trPr>
          <w:trHeight w:val="881"/>
          <w:jc w:val="center"/>
        </w:trPr>
        <w:tc>
          <w:tcPr>
            <w:tcW w:w="895" w:type="dxa"/>
            <w:vAlign w:val="center"/>
          </w:tcPr>
          <w:p w14:paraId="5F3B1711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78F0BF23" w14:textId="327477A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90/11.09.2024</w:t>
            </w:r>
          </w:p>
        </w:tc>
        <w:tc>
          <w:tcPr>
            <w:tcW w:w="4412" w:type="dxa"/>
          </w:tcPr>
          <w:p w14:paraId="384C5560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6E1AB5C" w14:textId="6374125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A77B5D2" w14:textId="00E528E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D872B7B" w14:textId="44C333A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8E959D8" w14:textId="77777777" w:rsidTr="00A079DB">
        <w:trPr>
          <w:trHeight w:val="890"/>
          <w:jc w:val="center"/>
        </w:trPr>
        <w:tc>
          <w:tcPr>
            <w:tcW w:w="895" w:type="dxa"/>
            <w:vAlign w:val="center"/>
          </w:tcPr>
          <w:p w14:paraId="3952761F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B8A608D" w14:textId="391E4C0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91/11.09.2024</w:t>
            </w:r>
          </w:p>
        </w:tc>
        <w:tc>
          <w:tcPr>
            <w:tcW w:w="4412" w:type="dxa"/>
          </w:tcPr>
          <w:p w14:paraId="6E5737AC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6A6BA2A" w14:textId="22FFC10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540DF41" w14:textId="726016D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54C1C682" w14:textId="0FA2713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3E94842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3D9193DC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14E2456D" w14:textId="5A57A200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92/11.09.2024</w:t>
            </w:r>
          </w:p>
        </w:tc>
        <w:tc>
          <w:tcPr>
            <w:tcW w:w="4412" w:type="dxa"/>
          </w:tcPr>
          <w:p w14:paraId="113B4D2C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78E2CA8" w14:textId="2B0C44F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3453FC81" w14:textId="6B5A056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50AA1AE" w14:textId="65DDAD4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D284C25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2FB6DDB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2B23F28" w14:textId="6EEEC4B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595/12.09.2024</w:t>
            </w:r>
          </w:p>
        </w:tc>
        <w:tc>
          <w:tcPr>
            <w:tcW w:w="4412" w:type="dxa"/>
          </w:tcPr>
          <w:p w14:paraId="08493627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B2D97C8" w14:textId="7BAF2AE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F249A9E" w14:textId="778E6C8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A4C5367" w14:textId="044E8C3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7545F1B1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20802473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6F030340" w14:textId="58FCD3A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01/13.09.2024</w:t>
            </w:r>
          </w:p>
        </w:tc>
        <w:tc>
          <w:tcPr>
            <w:tcW w:w="4412" w:type="dxa"/>
          </w:tcPr>
          <w:p w14:paraId="10E97951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61A0A649" w14:textId="67DFDDA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B18180E" w14:textId="2DE659B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65FD39D" w14:textId="5466C02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65F929C3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AB34E23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BC9875B" w14:textId="76518D2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04/13.09.2024</w:t>
            </w:r>
          </w:p>
        </w:tc>
        <w:tc>
          <w:tcPr>
            <w:tcW w:w="4412" w:type="dxa"/>
          </w:tcPr>
          <w:p w14:paraId="726DAB61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6D5A8473" w14:textId="74549EB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4981A2D" w14:textId="02ABD8E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BSENT</w:t>
            </w:r>
          </w:p>
        </w:tc>
        <w:tc>
          <w:tcPr>
            <w:tcW w:w="1559" w:type="dxa"/>
            <w:vAlign w:val="center"/>
          </w:tcPr>
          <w:p w14:paraId="1A31077E" w14:textId="3EF11D3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INS</w:t>
            </w:r>
          </w:p>
        </w:tc>
      </w:tr>
      <w:tr w:rsidR="00207268" w:rsidRPr="00207268" w14:paraId="264853E6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5BE6821C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351A5BE4" w14:textId="31A1144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05/13.09.2024</w:t>
            </w:r>
          </w:p>
        </w:tc>
        <w:tc>
          <w:tcPr>
            <w:tcW w:w="4412" w:type="dxa"/>
          </w:tcPr>
          <w:p w14:paraId="551B6FF9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F440CFF" w14:textId="18A3744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00B3844F" w14:textId="0076974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1E76CDF" w14:textId="12A3029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2244A02B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3701109E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3EE74B2D" w14:textId="0B94564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0/16.09.2024</w:t>
            </w:r>
          </w:p>
        </w:tc>
        <w:tc>
          <w:tcPr>
            <w:tcW w:w="4412" w:type="dxa"/>
          </w:tcPr>
          <w:p w14:paraId="5BE621E3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4A3BC5A7" w14:textId="26AEE4B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21A7C5E" w14:textId="6096C1D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7D222725" w14:textId="12A767A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1D43606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4BD02EE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2262F2B" w14:textId="54BF34F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1/16.09.2024</w:t>
            </w:r>
          </w:p>
        </w:tc>
        <w:tc>
          <w:tcPr>
            <w:tcW w:w="4412" w:type="dxa"/>
          </w:tcPr>
          <w:p w14:paraId="764F9DDA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DEC3BC5" w14:textId="6767ACA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5ABDC26A" w14:textId="1296DAF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CD85225" w14:textId="3B400A6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5A89751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5A9B42E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1A721165" w14:textId="465ED62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2/16.09.2024</w:t>
            </w:r>
          </w:p>
        </w:tc>
        <w:tc>
          <w:tcPr>
            <w:tcW w:w="4412" w:type="dxa"/>
          </w:tcPr>
          <w:p w14:paraId="15089C04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5120A83" w14:textId="0655FC2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02A0D9F" w14:textId="405A880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285951EC" w14:textId="22DB9C4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BF93CA0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4A0E6F01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26C54EDC" w14:textId="3F4A260E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3/16.09.2024</w:t>
            </w:r>
          </w:p>
        </w:tc>
        <w:tc>
          <w:tcPr>
            <w:tcW w:w="4412" w:type="dxa"/>
          </w:tcPr>
          <w:p w14:paraId="568E4C08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A6F0B0F" w14:textId="2C07B4E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108470C" w14:textId="6C212FA9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059A4FEF" w14:textId="5E075CF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09230602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DDA49BC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0A4B6F44" w14:textId="1AA2AE0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6/16.09.2024</w:t>
            </w:r>
          </w:p>
        </w:tc>
        <w:tc>
          <w:tcPr>
            <w:tcW w:w="4412" w:type="dxa"/>
          </w:tcPr>
          <w:p w14:paraId="442D9456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0AF83F80" w14:textId="23A07133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70A8C306" w14:textId="502E4C4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154EBFDC" w14:textId="5B8604EF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40B9464D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75DC3EE8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1D662E63" w14:textId="6DFBB65B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7/16.09.2024</w:t>
            </w:r>
          </w:p>
        </w:tc>
        <w:tc>
          <w:tcPr>
            <w:tcW w:w="4412" w:type="dxa"/>
          </w:tcPr>
          <w:p w14:paraId="3A3D11A8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740E5937" w14:textId="53DB3BBD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6581773C" w14:textId="1B31DAA6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32C81423" w14:textId="3F782E2C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pt-BR"/>
              </w:rPr>
              <w:t>ADMIS</w:t>
            </w:r>
          </w:p>
        </w:tc>
      </w:tr>
      <w:tr w:rsidR="00207268" w:rsidRPr="00207268" w14:paraId="380946A5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0BD3843E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4C84F8E4" w14:textId="6C8FC382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19/16.09.2024</w:t>
            </w:r>
          </w:p>
        </w:tc>
        <w:tc>
          <w:tcPr>
            <w:tcW w:w="4412" w:type="dxa"/>
          </w:tcPr>
          <w:p w14:paraId="3F103595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244D2FC7" w14:textId="6BE47675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402E9CD1" w14:textId="629DE06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5742C841" w14:textId="009036A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  <w:tr w:rsidR="00207268" w:rsidRPr="00207268" w14:paraId="5E4DD993" w14:textId="77777777" w:rsidTr="00207268">
        <w:trPr>
          <w:trHeight w:val="440"/>
          <w:jc w:val="center"/>
        </w:trPr>
        <w:tc>
          <w:tcPr>
            <w:tcW w:w="895" w:type="dxa"/>
            <w:vAlign w:val="center"/>
          </w:tcPr>
          <w:p w14:paraId="37548967" w14:textId="77777777" w:rsidR="00207268" w:rsidRPr="00207268" w:rsidRDefault="00207268" w:rsidP="002072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2250" w:type="dxa"/>
            <w:vAlign w:val="center"/>
          </w:tcPr>
          <w:p w14:paraId="4128068A" w14:textId="624C3534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ro-RO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1621/16.09.2024</w:t>
            </w:r>
          </w:p>
        </w:tc>
        <w:tc>
          <w:tcPr>
            <w:tcW w:w="4412" w:type="dxa"/>
          </w:tcPr>
          <w:p w14:paraId="7E182B0C" w14:textId="77777777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  <w:t>Muncitor necalificat treapta I,</w:t>
            </w:r>
          </w:p>
          <w:p w14:paraId="378FB8F8" w14:textId="003876E1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bdr w:val="none" w:sz="0" w:space="0" w:color="auto" w:frame="1"/>
                <w:lang w:val="ro-RO"/>
              </w:rPr>
            </w:pPr>
            <w:r w:rsidRPr="00207268">
              <w:rPr>
                <w:rFonts w:ascii="Arial" w:hAnsi="Arial" w:cs="Arial"/>
                <w:bCs/>
                <w:sz w:val="23"/>
                <w:szCs w:val="23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559" w:type="dxa"/>
            <w:vAlign w:val="center"/>
          </w:tcPr>
          <w:p w14:paraId="1FB7DDF5" w14:textId="5DB5CD6A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1559" w:type="dxa"/>
            <w:vAlign w:val="center"/>
          </w:tcPr>
          <w:p w14:paraId="6BCACE00" w14:textId="378DC1B8" w:rsidR="00207268" w:rsidRPr="00207268" w:rsidRDefault="00207268" w:rsidP="00207268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20726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DMIS</w:t>
            </w:r>
          </w:p>
        </w:tc>
      </w:tr>
    </w:tbl>
    <w:p w14:paraId="7DC6D156" w14:textId="77777777" w:rsidR="00DE17D9" w:rsidRPr="00207268" w:rsidRDefault="00DE17D9" w:rsidP="00FB3A0E">
      <w:pPr>
        <w:spacing w:after="0" w:line="276" w:lineRule="auto"/>
        <w:ind w:left="720"/>
        <w:jc w:val="both"/>
        <w:rPr>
          <w:rFonts w:ascii="Arial" w:hAnsi="Arial" w:cs="Arial"/>
          <w:sz w:val="23"/>
          <w:szCs w:val="23"/>
          <w:lang w:val="it-IT"/>
        </w:rPr>
      </w:pPr>
    </w:p>
    <w:p w14:paraId="455C6E95" w14:textId="67D37865" w:rsidR="0088040E" w:rsidRPr="00207268" w:rsidRDefault="0088040E" w:rsidP="006F6C2C">
      <w:pPr>
        <w:spacing w:after="0" w:line="276" w:lineRule="auto"/>
        <w:ind w:left="142" w:right="29" w:firstLine="720"/>
        <w:jc w:val="both"/>
        <w:rPr>
          <w:rFonts w:ascii="Arial" w:hAnsi="Arial" w:cs="Arial"/>
          <w:sz w:val="23"/>
          <w:szCs w:val="23"/>
          <w:lang w:val="ro-RO"/>
        </w:rPr>
      </w:pPr>
      <w:r w:rsidRPr="00207268">
        <w:rPr>
          <w:rFonts w:ascii="Arial" w:hAnsi="Arial" w:cs="Arial"/>
          <w:sz w:val="23"/>
          <w:szCs w:val="23"/>
          <w:lang w:val="ro-RO"/>
        </w:rPr>
        <w:t xml:space="preserve">Rezultatele au fost afișate astăzi, </w:t>
      </w:r>
      <w:r w:rsidR="00057D45" w:rsidRPr="00207268">
        <w:rPr>
          <w:rFonts w:ascii="Arial" w:hAnsi="Arial" w:cs="Arial"/>
          <w:b/>
          <w:bCs/>
          <w:sz w:val="23"/>
          <w:szCs w:val="23"/>
          <w:u w:val="single"/>
          <w:lang w:val="ro-RO"/>
        </w:rPr>
        <w:t>25</w:t>
      </w:r>
      <w:r w:rsidRPr="00207268">
        <w:rPr>
          <w:rFonts w:ascii="Arial" w:hAnsi="Arial" w:cs="Arial"/>
          <w:b/>
          <w:bCs/>
          <w:sz w:val="23"/>
          <w:szCs w:val="23"/>
          <w:u w:val="single"/>
          <w:lang w:val="ro-RO"/>
        </w:rPr>
        <w:t>.09.2024</w:t>
      </w:r>
      <w:r w:rsidRPr="00207268">
        <w:rPr>
          <w:rFonts w:ascii="Arial" w:hAnsi="Arial" w:cs="Arial"/>
          <w:b/>
          <w:bCs/>
          <w:sz w:val="23"/>
          <w:szCs w:val="23"/>
          <w:lang w:val="ro-RO"/>
        </w:rPr>
        <w:t>,</w:t>
      </w:r>
      <w:r w:rsidRPr="00207268">
        <w:rPr>
          <w:rFonts w:ascii="Arial" w:hAnsi="Arial" w:cs="Arial"/>
          <w:sz w:val="23"/>
          <w:szCs w:val="23"/>
          <w:lang w:val="ro-RO"/>
        </w:rPr>
        <w:t xml:space="preserve"> ora </w:t>
      </w:r>
      <w:r w:rsidR="009E4AEF">
        <w:rPr>
          <w:rFonts w:ascii="Arial" w:hAnsi="Arial" w:cs="Arial"/>
          <w:sz w:val="23"/>
          <w:szCs w:val="23"/>
          <w:lang w:val="ro-RO"/>
        </w:rPr>
        <w:t>11</w:t>
      </w:r>
      <w:r w:rsidRPr="00207268">
        <w:rPr>
          <w:rFonts w:ascii="Arial" w:hAnsi="Arial" w:cs="Arial"/>
          <w:sz w:val="23"/>
          <w:szCs w:val="23"/>
          <w:lang w:val="ro-RO"/>
        </w:rPr>
        <w:t>:00, la sediul Administrației Serviciului Public de Salubrizare Sector 6, din Splaiul Independenței nr.</w:t>
      </w:r>
      <w:r w:rsidR="00057D45" w:rsidRPr="00207268">
        <w:rPr>
          <w:rFonts w:ascii="Arial" w:hAnsi="Arial" w:cs="Arial"/>
          <w:sz w:val="23"/>
          <w:szCs w:val="23"/>
          <w:lang w:val="ro-RO"/>
        </w:rPr>
        <w:t xml:space="preserve"> </w:t>
      </w:r>
      <w:r w:rsidRPr="00207268">
        <w:rPr>
          <w:rFonts w:ascii="Arial" w:hAnsi="Arial" w:cs="Arial"/>
          <w:sz w:val="23"/>
          <w:szCs w:val="23"/>
          <w:lang w:val="ro-RO"/>
        </w:rPr>
        <w:t>200, Sector 6, Bucureşti și pe site-ul Primăriei Sector 6: www.primarie6.ro, la secțiunea ,,Carieră”.</w:t>
      </w:r>
    </w:p>
    <w:p w14:paraId="060B1CA1" w14:textId="47BD36E5" w:rsidR="0088040E" w:rsidRPr="00207268" w:rsidRDefault="0088040E" w:rsidP="006F6C2C">
      <w:pPr>
        <w:spacing w:after="0" w:line="276" w:lineRule="auto"/>
        <w:ind w:left="142" w:right="29"/>
        <w:jc w:val="both"/>
        <w:rPr>
          <w:rFonts w:ascii="Arial" w:eastAsia="Times New Roman" w:hAnsi="Arial" w:cs="Arial"/>
          <w:sz w:val="23"/>
          <w:szCs w:val="23"/>
          <w:lang w:val="ro-RO"/>
        </w:rPr>
      </w:pPr>
      <w:r w:rsidRPr="00207268">
        <w:rPr>
          <w:rFonts w:ascii="Arial" w:hAnsi="Arial" w:cs="Arial"/>
          <w:sz w:val="23"/>
          <w:szCs w:val="23"/>
          <w:lang w:val="ro-RO"/>
        </w:rPr>
        <w:t xml:space="preserve">Contestațiile cu privire la rezultatul probei practice se pot depune în termen de cel mult o zi lucrătoare de la data afișării, conform art. 53 din H.G. nr. 1336/2022, respectiv până la data de </w:t>
      </w:r>
      <w:r w:rsidR="00057D45" w:rsidRPr="00207268">
        <w:rPr>
          <w:rFonts w:ascii="Arial" w:eastAsia="Times New Roman" w:hAnsi="Arial" w:cs="Arial"/>
          <w:sz w:val="23"/>
          <w:szCs w:val="23"/>
          <w:u w:val="single"/>
          <w:lang w:val="ro-RO"/>
        </w:rPr>
        <w:t>26</w:t>
      </w:r>
      <w:r w:rsidRPr="00207268">
        <w:rPr>
          <w:rFonts w:ascii="Arial" w:eastAsia="Times New Roman" w:hAnsi="Arial" w:cs="Arial"/>
          <w:sz w:val="23"/>
          <w:szCs w:val="23"/>
          <w:u w:val="single"/>
          <w:lang w:val="ro-RO"/>
        </w:rPr>
        <w:t>.09.2024</w:t>
      </w:r>
      <w:r w:rsidRPr="00207268">
        <w:rPr>
          <w:rFonts w:ascii="Arial" w:eastAsia="Times New Roman" w:hAnsi="Arial" w:cs="Arial"/>
          <w:sz w:val="23"/>
          <w:szCs w:val="23"/>
          <w:lang w:val="ro-RO"/>
        </w:rPr>
        <w:t>, ora 13:30.</w:t>
      </w:r>
    </w:p>
    <w:p w14:paraId="7355FF70" w14:textId="07FB4504" w:rsidR="0088040E" w:rsidRPr="00207268" w:rsidRDefault="0088040E" w:rsidP="006F6C2C">
      <w:pPr>
        <w:spacing w:after="0" w:line="276" w:lineRule="auto"/>
        <w:ind w:left="142" w:right="29" w:firstLine="720"/>
        <w:jc w:val="both"/>
        <w:rPr>
          <w:rFonts w:ascii="Arial" w:eastAsia="Times New Roman" w:hAnsi="Arial" w:cs="Arial"/>
          <w:b/>
          <w:bCs/>
          <w:sz w:val="23"/>
          <w:szCs w:val="23"/>
          <w:lang w:val="ro-RO"/>
        </w:rPr>
      </w:pPr>
      <w:r w:rsidRPr="00207268">
        <w:rPr>
          <w:rFonts w:ascii="Arial" w:hAnsi="Arial" w:cs="Arial"/>
          <w:sz w:val="23"/>
          <w:szCs w:val="23"/>
          <w:lang w:val="pt-BR"/>
        </w:rPr>
        <w:t xml:space="preserve">Candidatul declarat </w:t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>ADMIS</w:t>
      </w:r>
      <w:r w:rsidRPr="00207268">
        <w:rPr>
          <w:rFonts w:ascii="Arial" w:hAnsi="Arial" w:cs="Arial"/>
          <w:sz w:val="23"/>
          <w:szCs w:val="23"/>
          <w:lang w:val="pt-BR"/>
        </w:rPr>
        <w:t xml:space="preserve">, la proba practică, va susține interviul </w:t>
      </w:r>
      <w:r w:rsidRPr="00207268">
        <w:rPr>
          <w:rFonts w:ascii="Arial" w:eastAsia="Times New Roman" w:hAnsi="Arial" w:cs="Arial"/>
          <w:sz w:val="23"/>
          <w:szCs w:val="23"/>
          <w:lang w:val="ro-RO"/>
        </w:rPr>
        <w:t>în Blvd. Timisoara nr.92A, Sector 6, București</w:t>
      </w:r>
      <w:r w:rsidRPr="00207268">
        <w:rPr>
          <w:rFonts w:ascii="Arial" w:hAnsi="Arial" w:cs="Arial"/>
          <w:sz w:val="23"/>
          <w:szCs w:val="23"/>
          <w:lang w:val="pt-BR"/>
        </w:rPr>
        <w:t xml:space="preserve">, baza Administrației Serviciului Public de Salubrizare Sector 6, în data de </w:t>
      </w:r>
      <w:r w:rsidR="00057D45" w:rsidRPr="00207268">
        <w:rPr>
          <w:rFonts w:ascii="Arial" w:hAnsi="Arial" w:cs="Arial"/>
          <w:sz w:val="23"/>
          <w:szCs w:val="23"/>
          <w:lang w:val="pt-BR"/>
        </w:rPr>
        <w:t>30</w:t>
      </w:r>
      <w:r w:rsidRPr="00207268">
        <w:rPr>
          <w:rFonts w:ascii="Arial" w:hAnsi="Arial" w:cs="Arial"/>
          <w:sz w:val="23"/>
          <w:szCs w:val="23"/>
          <w:lang w:val="pt-BR"/>
        </w:rPr>
        <w:t>.09.2024, ora 0</w:t>
      </w:r>
      <w:r w:rsidR="00057D45" w:rsidRPr="00207268">
        <w:rPr>
          <w:rFonts w:ascii="Arial" w:hAnsi="Arial" w:cs="Arial"/>
          <w:sz w:val="23"/>
          <w:szCs w:val="23"/>
          <w:lang w:val="pt-BR"/>
        </w:rPr>
        <w:t>8</w:t>
      </w:r>
      <w:r w:rsidRPr="00207268">
        <w:rPr>
          <w:rFonts w:ascii="Arial" w:hAnsi="Arial" w:cs="Arial"/>
          <w:sz w:val="23"/>
          <w:szCs w:val="23"/>
          <w:lang w:val="pt-BR"/>
        </w:rPr>
        <w:t>:00.</w:t>
      </w:r>
    </w:p>
    <w:p w14:paraId="7351DE24" w14:textId="77777777" w:rsidR="009A268A" w:rsidRPr="00207268" w:rsidRDefault="009A268A" w:rsidP="009A268A">
      <w:pPr>
        <w:tabs>
          <w:tab w:val="left" w:pos="6465"/>
        </w:tabs>
        <w:spacing w:after="0" w:line="240" w:lineRule="auto"/>
        <w:ind w:left="0"/>
        <w:rPr>
          <w:rFonts w:ascii="Arial" w:hAnsi="Arial" w:cs="Arial"/>
          <w:b/>
          <w:bCs/>
          <w:sz w:val="23"/>
          <w:szCs w:val="23"/>
          <w:lang w:val="ro-RO"/>
        </w:rPr>
      </w:pPr>
    </w:p>
    <w:p w14:paraId="3537AC48" w14:textId="5A4E8A5F" w:rsidR="001E290B" w:rsidRPr="00207268" w:rsidRDefault="001E290B" w:rsidP="001E290B">
      <w:pPr>
        <w:spacing w:after="0" w:line="240" w:lineRule="auto"/>
        <w:ind w:left="0"/>
        <w:rPr>
          <w:rFonts w:ascii="Arial" w:hAnsi="Arial" w:cs="Arial"/>
          <w:sz w:val="23"/>
          <w:szCs w:val="23"/>
          <w:lang w:val="pt-BR"/>
        </w:rPr>
      </w:pPr>
      <w:r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</w:p>
    <w:p w14:paraId="713B7D0E" w14:textId="2823D397" w:rsidR="001E290B" w:rsidRPr="00207268" w:rsidRDefault="001E290B" w:rsidP="00FB3A0E">
      <w:pPr>
        <w:spacing w:after="0" w:line="240" w:lineRule="auto"/>
        <w:ind w:left="0" w:firstLine="567"/>
        <w:rPr>
          <w:rFonts w:ascii="Arial" w:hAnsi="Arial" w:cs="Arial"/>
          <w:b/>
          <w:bCs/>
          <w:sz w:val="23"/>
          <w:szCs w:val="23"/>
          <w:lang w:val="pt-BR"/>
        </w:rPr>
      </w:pPr>
      <w:r w:rsidRPr="00207268">
        <w:rPr>
          <w:rFonts w:ascii="Arial" w:hAnsi="Arial" w:cs="Arial"/>
          <w:b/>
          <w:bCs/>
          <w:sz w:val="23"/>
          <w:szCs w:val="23"/>
          <w:lang w:val="pt-BR"/>
        </w:rPr>
        <w:t>Afișat astăzi</w:t>
      </w:r>
      <w:r w:rsidR="00262A65" w:rsidRPr="00207268">
        <w:rPr>
          <w:rFonts w:ascii="Arial" w:hAnsi="Arial" w:cs="Arial"/>
          <w:b/>
          <w:bCs/>
          <w:sz w:val="23"/>
          <w:szCs w:val="23"/>
          <w:lang w:val="pt-BR"/>
        </w:rPr>
        <w:t>:</w:t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057D45" w:rsidRPr="00207268">
        <w:rPr>
          <w:rFonts w:ascii="Arial" w:hAnsi="Arial" w:cs="Arial"/>
          <w:b/>
          <w:bCs/>
          <w:sz w:val="23"/>
          <w:szCs w:val="23"/>
          <w:lang w:val="pt-BR"/>
        </w:rPr>
        <w:t>25</w:t>
      </w:r>
      <w:r w:rsidR="00F7141E" w:rsidRPr="00207268">
        <w:rPr>
          <w:rFonts w:ascii="Arial" w:hAnsi="Arial" w:cs="Arial"/>
          <w:b/>
          <w:bCs/>
          <w:sz w:val="23"/>
          <w:szCs w:val="23"/>
          <w:lang w:val="pt-BR"/>
        </w:rPr>
        <w:t>.0</w:t>
      </w:r>
      <w:r w:rsidR="0011648A" w:rsidRPr="00207268">
        <w:rPr>
          <w:rFonts w:ascii="Arial" w:hAnsi="Arial" w:cs="Arial"/>
          <w:b/>
          <w:bCs/>
          <w:sz w:val="23"/>
          <w:szCs w:val="23"/>
          <w:lang w:val="pt-BR"/>
        </w:rPr>
        <w:t>9</w:t>
      </w:r>
      <w:r w:rsidR="00F7141E" w:rsidRPr="00207268">
        <w:rPr>
          <w:rFonts w:ascii="Arial" w:hAnsi="Arial" w:cs="Arial"/>
          <w:b/>
          <w:bCs/>
          <w:sz w:val="23"/>
          <w:szCs w:val="23"/>
          <w:lang w:val="pt-BR"/>
        </w:rPr>
        <w:t>.202</w:t>
      </w:r>
      <w:r w:rsidR="00AB2C42" w:rsidRPr="00207268">
        <w:rPr>
          <w:rFonts w:ascii="Arial" w:hAnsi="Arial" w:cs="Arial"/>
          <w:b/>
          <w:bCs/>
          <w:sz w:val="23"/>
          <w:szCs w:val="23"/>
          <w:lang w:val="pt-BR"/>
        </w:rPr>
        <w:t>4</w:t>
      </w:r>
      <w:r w:rsidRPr="00207268">
        <w:rPr>
          <w:rFonts w:ascii="Arial" w:hAnsi="Arial" w:cs="Arial"/>
          <w:b/>
          <w:bCs/>
          <w:sz w:val="23"/>
          <w:szCs w:val="23"/>
          <w:lang w:val="pt-BR"/>
        </w:rPr>
        <w:t xml:space="preserve">, ora </w:t>
      </w:r>
      <w:r w:rsidR="006E2AD2">
        <w:rPr>
          <w:rFonts w:ascii="Arial" w:hAnsi="Arial" w:cs="Arial"/>
          <w:b/>
          <w:bCs/>
          <w:sz w:val="23"/>
          <w:szCs w:val="23"/>
          <w:lang w:val="pt-BR"/>
        </w:rPr>
        <w:t>11</w:t>
      </w:r>
      <w:r w:rsidR="0011648A" w:rsidRPr="00207268">
        <w:rPr>
          <w:rFonts w:ascii="Arial" w:hAnsi="Arial" w:cs="Arial"/>
          <w:b/>
          <w:bCs/>
          <w:sz w:val="23"/>
          <w:szCs w:val="23"/>
          <w:lang w:val="pt-BR"/>
        </w:rPr>
        <w:t>:00</w:t>
      </w:r>
      <w:r w:rsidR="00D60AC7"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="00D60AC7"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="00D60AC7" w:rsidRP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="00207268">
        <w:rPr>
          <w:rFonts w:ascii="Arial" w:hAnsi="Arial" w:cs="Arial"/>
          <w:b/>
          <w:bCs/>
          <w:sz w:val="23"/>
          <w:szCs w:val="23"/>
          <w:lang w:val="pt-BR"/>
        </w:rPr>
        <w:tab/>
      </w:r>
      <w:r w:rsidR="00D60AC7" w:rsidRPr="00207268">
        <w:rPr>
          <w:rFonts w:ascii="Arial" w:hAnsi="Arial" w:cs="Arial"/>
          <w:b/>
          <w:bCs/>
          <w:sz w:val="23"/>
          <w:szCs w:val="23"/>
          <w:lang w:val="pt-BR"/>
        </w:rPr>
        <w:t>Secretar Comisie,</w:t>
      </w:r>
    </w:p>
    <w:sectPr w:rsidR="001E290B" w:rsidRPr="00207268" w:rsidSect="00725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00" w:right="701" w:bottom="540" w:left="680" w:header="680" w:footer="538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6536E" w14:textId="77777777" w:rsidR="00854579" w:rsidRDefault="00854579" w:rsidP="00361F1B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510BEF2D" w14:textId="77777777" w:rsidR="00854579" w:rsidRDefault="00854579" w:rsidP="00361F1B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0D18" w14:textId="77777777" w:rsidR="00361F1B" w:rsidRDefault="00361F1B" w:rsidP="00361F1B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62789E" w:rsidP="00361F1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r w:rsidR="00057D45">
      <w:fldChar w:fldCharType="begin"/>
    </w:r>
    <w:r w:rsidR="00057D45">
      <w:instrText xml:space="preserve"> NUMPAGES </w:instrText>
    </w:r>
    <w:r w:rsidR="00057D45">
      <w:fldChar w:fldCharType="separate"/>
    </w:r>
    <w:r w:rsidR="00CF748B">
      <w:rPr>
        <w:noProof/>
      </w:rPr>
      <w:t>9</w:t>
    </w:r>
    <w:r w:rsidR="00057D4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0011E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r w:rsidR="00057D45">
      <w:fldChar w:fldCharType="begin"/>
    </w:r>
    <w:r w:rsidR="00057D45">
      <w:instrText xml:space="preserve"> NUMPAGES </w:instrText>
    </w:r>
    <w:r w:rsidR="00057D45">
      <w:fldChar w:fldCharType="separate"/>
    </w:r>
    <w:r>
      <w:t>2</w:t>
    </w:r>
    <w:r w:rsidR="00057D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BBD9" w14:textId="77777777" w:rsidR="00854579" w:rsidRDefault="00854579" w:rsidP="00361F1B">
      <w:pPr>
        <w:pBdr>
          <w:bottom w:val="single" w:sz="4" w:space="1" w:color="auto"/>
        </w:pBd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76EBC616" w14:textId="77777777" w:rsidR="00854579" w:rsidRDefault="00854579" w:rsidP="00361F1B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E181" w14:textId="77777777" w:rsidR="00361F1B" w:rsidRDefault="00361F1B" w:rsidP="00361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F0A" w14:textId="53D17823" w:rsidR="00361F1B" w:rsidRDefault="00361F1B" w:rsidP="00361F1B">
    <w:pPr>
      <w:pStyle w:val="Contact"/>
      <w:pBdr>
        <w:bottom w:val="single" w:sz="4" w:space="1" w:color="auto"/>
      </w:pBdr>
    </w:pPr>
    <w:r w:rsidRPr="00361F1B">
      <w:rPr>
        <w:noProof/>
        <w:bdr w:val="none" w:sz="0" w:space="0" w:color="auto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684F379" wp14:editId="401EEEC7">
              <wp:simplePos x="0" y="0"/>
              <wp:positionH relativeFrom="margin">
                <wp:posOffset>4826000</wp:posOffset>
              </wp:positionH>
              <wp:positionV relativeFrom="topMargin">
                <wp:posOffset>226060</wp:posOffset>
              </wp:positionV>
              <wp:extent cx="1348740" cy="944880"/>
              <wp:effectExtent l="0" t="0" r="3810" b="7620"/>
              <wp:wrapNone/>
              <wp:docPr id="1073741826" name="officeArt object" descr="Calea Plevnei nr. 147-149,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9448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A4470D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Splaiul Independenței nr. 200,</w:t>
                          </w:r>
                        </w:p>
                        <w:p w14:paraId="7E4669A1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Sector 6 București</w:t>
                          </w:r>
                        </w:p>
                        <w:p w14:paraId="6E4F3042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Tel: 031. 405.61.61</w:t>
                          </w:r>
                        </w:p>
                        <w:p w14:paraId="6EFB4E08" w14:textId="77777777" w:rsidR="004A7F0E" w:rsidRPr="004A7F0E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E-mail: salubrizare@salubrizare6.ro</w:t>
                          </w:r>
                        </w:p>
                        <w:p w14:paraId="0FE0C7A4" w14:textId="39ED8510" w:rsidR="00361F1B" w:rsidRDefault="004A7F0E" w:rsidP="004A7F0E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  <w:r w:rsidRPr="004A7F0E">
                            <w:rPr>
                              <w:rFonts w:ascii="Inter" w:hAnsi="Inter"/>
                            </w:rPr>
                            <w:t>www.salubrizare6.ro</w:t>
                          </w:r>
                        </w:p>
                        <w:p w14:paraId="3D57A29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06382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7A5F9B5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556942A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2301AA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A7C364A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A3B8DC0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79B9C28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69D08C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04727A95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Datele cu caracter personal sunt prelucrate</w:t>
                          </w:r>
                        </w:p>
                        <w:p w14:paraId="36D552F0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conform Regulamentului (UE) nr. 679/2016</w:t>
                          </w:r>
                        </w:p>
                        <w:p w14:paraId="30DB8C7E" w14:textId="77777777" w:rsidR="00361F1B" w:rsidRPr="00447AF4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4F37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alea Plevnei nr. 147-149,…" style="position:absolute;margin-left:380pt;margin-top:17.8pt;width:106.2pt;height:7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09A4470D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Splaiul Independenței nr. 200,</w:t>
                    </w:r>
                  </w:p>
                  <w:p w14:paraId="7E4669A1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Sector 6 București</w:t>
                    </w:r>
                  </w:p>
                  <w:p w14:paraId="6E4F3042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Tel: 031. 405.61.61</w:t>
                    </w:r>
                  </w:p>
                  <w:p w14:paraId="6EFB4E08" w14:textId="77777777" w:rsidR="004A7F0E" w:rsidRPr="004A7F0E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E-mail: salubrizare@salubrizare6.ro</w:t>
                    </w:r>
                  </w:p>
                  <w:p w14:paraId="0FE0C7A4" w14:textId="39ED8510" w:rsidR="00361F1B" w:rsidRDefault="004A7F0E" w:rsidP="004A7F0E">
                    <w:pPr>
                      <w:pStyle w:val="Informaiiexpeditor"/>
                      <w:rPr>
                        <w:rFonts w:ascii="Inter" w:hAnsi="Inter"/>
                      </w:rPr>
                    </w:pPr>
                    <w:r w:rsidRPr="004A7F0E">
                      <w:rPr>
                        <w:rFonts w:ascii="Inter" w:hAnsi="Inter"/>
                      </w:rPr>
                      <w:t>www.salubrizare6.ro</w:t>
                    </w:r>
                  </w:p>
                  <w:p w14:paraId="3D57A29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06382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7A5F9B5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556942A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2301AA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A7C364A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A3B8DC0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79B9C28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69D08C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04727A95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Datele cu caracter personal sunt prelucrate</w:t>
                    </w:r>
                  </w:p>
                  <w:p w14:paraId="36D552F0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conform Regulamentului (UE) nr. 679/2016</w:t>
                    </w:r>
                  </w:p>
                  <w:p w14:paraId="30DB8C7E" w14:textId="77777777" w:rsidR="00361F1B" w:rsidRPr="00447AF4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FCF3F8" w14:textId="77777777" w:rsidR="00361F1B" w:rsidRDefault="00361F1B" w:rsidP="00361F1B">
    <w:pPr>
      <w:pStyle w:val="Contact"/>
      <w:pBdr>
        <w:bottom w:val="single" w:sz="4" w:space="1" w:color="auto"/>
      </w:pBdr>
    </w:pPr>
  </w:p>
  <w:p w14:paraId="367C6469" w14:textId="77777777" w:rsidR="00361F1B" w:rsidRDefault="00361F1B" w:rsidP="00361F1B">
    <w:pPr>
      <w:pStyle w:val="Contact"/>
      <w:pBdr>
        <w:bottom w:val="single" w:sz="4" w:space="1" w:color="auto"/>
      </w:pBdr>
    </w:pPr>
  </w:p>
  <w:p w14:paraId="70317B3F" w14:textId="77777777" w:rsidR="00361F1B" w:rsidRDefault="00361F1B" w:rsidP="00361F1B">
    <w:pPr>
      <w:pStyle w:val="Contact"/>
      <w:pBdr>
        <w:bottom w:val="single" w:sz="4" w:space="1" w:color="auto"/>
      </w:pBdr>
    </w:pPr>
  </w:p>
  <w:p w14:paraId="68D43D05" w14:textId="29B73F14" w:rsidR="000011EB" w:rsidRDefault="000011EB" w:rsidP="00361F1B">
    <w:pPr>
      <w:pStyle w:val="Contact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B4645" wp14:editId="3A149BBF">
          <wp:simplePos x="0" y="0"/>
          <wp:positionH relativeFrom="column">
            <wp:posOffset>30480</wp:posOffset>
          </wp:positionH>
          <wp:positionV relativeFrom="page">
            <wp:posOffset>233045</wp:posOffset>
          </wp:positionV>
          <wp:extent cx="2646000" cy="719831"/>
          <wp:effectExtent l="0" t="0" r="2540" b="4445"/>
          <wp:wrapNone/>
          <wp:docPr id="199130696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5BD4893F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96415743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008EF"/>
    <w:multiLevelType w:val="hybridMultilevel"/>
    <w:tmpl w:val="DE66B2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2EB2"/>
    <w:multiLevelType w:val="hybridMultilevel"/>
    <w:tmpl w:val="47029B74"/>
    <w:lvl w:ilvl="0" w:tplc="196C9C8E">
      <w:start w:val="5"/>
      <w:numFmt w:val="bullet"/>
      <w:lvlText w:val="-"/>
      <w:lvlJc w:val="left"/>
      <w:pPr>
        <w:ind w:left="429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3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4" w15:restartNumberingAfterBreak="0">
    <w:nsid w:val="798944E0"/>
    <w:multiLevelType w:val="hybridMultilevel"/>
    <w:tmpl w:val="A3AA643E"/>
    <w:lvl w:ilvl="0" w:tplc="196C9C8E">
      <w:start w:val="5"/>
      <w:numFmt w:val="bullet"/>
      <w:lvlText w:val="-"/>
      <w:lvlJc w:val="left"/>
      <w:pPr>
        <w:ind w:left="393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num w:numId="1" w16cid:durableId="1672180441">
    <w:abstractNumId w:val="1"/>
  </w:num>
  <w:num w:numId="2" w16cid:durableId="1479685352">
    <w:abstractNumId w:val="3"/>
  </w:num>
  <w:num w:numId="3" w16cid:durableId="1448744050">
    <w:abstractNumId w:val="4"/>
  </w:num>
  <w:num w:numId="4" w16cid:durableId="1931497818">
    <w:abstractNumId w:val="2"/>
  </w:num>
  <w:num w:numId="5" w16cid:durableId="107855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1EB"/>
    <w:rsid w:val="000105ED"/>
    <w:rsid w:val="00017831"/>
    <w:rsid w:val="0002198B"/>
    <w:rsid w:val="00030BC5"/>
    <w:rsid w:val="00036204"/>
    <w:rsid w:val="000403D6"/>
    <w:rsid w:val="00041E02"/>
    <w:rsid w:val="00057D45"/>
    <w:rsid w:val="000628BF"/>
    <w:rsid w:val="00062C18"/>
    <w:rsid w:val="00070972"/>
    <w:rsid w:val="00076C2A"/>
    <w:rsid w:val="00077948"/>
    <w:rsid w:val="00087562"/>
    <w:rsid w:val="00090831"/>
    <w:rsid w:val="00094BB4"/>
    <w:rsid w:val="000A4F84"/>
    <w:rsid w:val="000E1C01"/>
    <w:rsid w:val="000F07E7"/>
    <w:rsid w:val="000F5714"/>
    <w:rsid w:val="00111BC1"/>
    <w:rsid w:val="00114335"/>
    <w:rsid w:val="0011648A"/>
    <w:rsid w:val="00121A03"/>
    <w:rsid w:val="0014144D"/>
    <w:rsid w:val="00145381"/>
    <w:rsid w:val="00146A1C"/>
    <w:rsid w:val="00153481"/>
    <w:rsid w:val="00153E60"/>
    <w:rsid w:val="00164BB2"/>
    <w:rsid w:val="0017704A"/>
    <w:rsid w:val="001932BF"/>
    <w:rsid w:val="001B4CD7"/>
    <w:rsid w:val="001C2F54"/>
    <w:rsid w:val="001D44DD"/>
    <w:rsid w:val="001E07BF"/>
    <w:rsid w:val="001E290B"/>
    <w:rsid w:val="002001BD"/>
    <w:rsid w:val="00207268"/>
    <w:rsid w:val="00213A3A"/>
    <w:rsid w:val="00227ACC"/>
    <w:rsid w:val="0025334F"/>
    <w:rsid w:val="00262A65"/>
    <w:rsid w:val="002657E8"/>
    <w:rsid w:val="002842CF"/>
    <w:rsid w:val="00291A6A"/>
    <w:rsid w:val="002A24B8"/>
    <w:rsid w:val="002A2D60"/>
    <w:rsid w:val="002B50DF"/>
    <w:rsid w:val="002C7BC1"/>
    <w:rsid w:val="002E2519"/>
    <w:rsid w:val="002E2AE9"/>
    <w:rsid w:val="002E33E9"/>
    <w:rsid w:val="00312927"/>
    <w:rsid w:val="00337F92"/>
    <w:rsid w:val="00341955"/>
    <w:rsid w:val="00350023"/>
    <w:rsid w:val="0035499A"/>
    <w:rsid w:val="003550BF"/>
    <w:rsid w:val="00361F1B"/>
    <w:rsid w:val="003665DF"/>
    <w:rsid w:val="00367823"/>
    <w:rsid w:val="00376B84"/>
    <w:rsid w:val="003A5DC1"/>
    <w:rsid w:val="003B05C9"/>
    <w:rsid w:val="003B73C3"/>
    <w:rsid w:val="003C4EE5"/>
    <w:rsid w:val="003D0A17"/>
    <w:rsid w:val="003E13A5"/>
    <w:rsid w:val="003E5CB6"/>
    <w:rsid w:val="00424584"/>
    <w:rsid w:val="0042791A"/>
    <w:rsid w:val="004300B1"/>
    <w:rsid w:val="00436847"/>
    <w:rsid w:val="004460EB"/>
    <w:rsid w:val="00447AF4"/>
    <w:rsid w:val="00457A05"/>
    <w:rsid w:val="00463899"/>
    <w:rsid w:val="00466AB8"/>
    <w:rsid w:val="00476085"/>
    <w:rsid w:val="00482B9D"/>
    <w:rsid w:val="004A7F0E"/>
    <w:rsid w:val="004B3DC6"/>
    <w:rsid w:val="004C1425"/>
    <w:rsid w:val="004C5E10"/>
    <w:rsid w:val="004C6E67"/>
    <w:rsid w:val="004C72A7"/>
    <w:rsid w:val="004F7173"/>
    <w:rsid w:val="00500A1E"/>
    <w:rsid w:val="005041A6"/>
    <w:rsid w:val="00522046"/>
    <w:rsid w:val="005477D1"/>
    <w:rsid w:val="005530DD"/>
    <w:rsid w:val="00554074"/>
    <w:rsid w:val="00557E15"/>
    <w:rsid w:val="005625A5"/>
    <w:rsid w:val="00566154"/>
    <w:rsid w:val="005668E2"/>
    <w:rsid w:val="00582A2E"/>
    <w:rsid w:val="00585A9A"/>
    <w:rsid w:val="005907E7"/>
    <w:rsid w:val="0059091F"/>
    <w:rsid w:val="00593BB6"/>
    <w:rsid w:val="006272C9"/>
    <w:rsid w:val="0062789E"/>
    <w:rsid w:val="00644D5F"/>
    <w:rsid w:val="00646D35"/>
    <w:rsid w:val="00656F13"/>
    <w:rsid w:val="00660E8E"/>
    <w:rsid w:val="00670B6D"/>
    <w:rsid w:val="006772E1"/>
    <w:rsid w:val="006932E3"/>
    <w:rsid w:val="00693416"/>
    <w:rsid w:val="006A183C"/>
    <w:rsid w:val="006B39F0"/>
    <w:rsid w:val="006C026B"/>
    <w:rsid w:val="006C72DC"/>
    <w:rsid w:val="006D0384"/>
    <w:rsid w:val="006D3E41"/>
    <w:rsid w:val="006E2AD2"/>
    <w:rsid w:val="006F6C2C"/>
    <w:rsid w:val="0071575C"/>
    <w:rsid w:val="00725DFE"/>
    <w:rsid w:val="00730A4B"/>
    <w:rsid w:val="00731F15"/>
    <w:rsid w:val="00732259"/>
    <w:rsid w:val="00735458"/>
    <w:rsid w:val="007547FC"/>
    <w:rsid w:val="00765F58"/>
    <w:rsid w:val="00787DB3"/>
    <w:rsid w:val="007A4A6E"/>
    <w:rsid w:val="007C536F"/>
    <w:rsid w:val="007E0125"/>
    <w:rsid w:val="007E7D34"/>
    <w:rsid w:val="0080251B"/>
    <w:rsid w:val="008174AE"/>
    <w:rsid w:val="00854579"/>
    <w:rsid w:val="008606E0"/>
    <w:rsid w:val="00861B60"/>
    <w:rsid w:val="00867845"/>
    <w:rsid w:val="00875175"/>
    <w:rsid w:val="0088040E"/>
    <w:rsid w:val="00894525"/>
    <w:rsid w:val="008A0192"/>
    <w:rsid w:val="008A0332"/>
    <w:rsid w:val="008B397D"/>
    <w:rsid w:val="008C36FD"/>
    <w:rsid w:val="008D42EA"/>
    <w:rsid w:val="00903D3C"/>
    <w:rsid w:val="009113B9"/>
    <w:rsid w:val="00916B5D"/>
    <w:rsid w:val="009376B3"/>
    <w:rsid w:val="00940885"/>
    <w:rsid w:val="00960B76"/>
    <w:rsid w:val="00966837"/>
    <w:rsid w:val="009A268A"/>
    <w:rsid w:val="009A4778"/>
    <w:rsid w:val="009B6BCF"/>
    <w:rsid w:val="009B7FF6"/>
    <w:rsid w:val="009C0F3F"/>
    <w:rsid w:val="009D76C3"/>
    <w:rsid w:val="009E4AEF"/>
    <w:rsid w:val="00A079DB"/>
    <w:rsid w:val="00A15718"/>
    <w:rsid w:val="00A25C35"/>
    <w:rsid w:val="00A31DFA"/>
    <w:rsid w:val="00A32200"/>
    <w:rsid w:val="00A417C3"/>
    <w:rsid w:val="00A66344"/>
    <w:rsid w:val="00A971E1"/>
    <w:rsid w:val="00AA159C"/>
    <w:rsid w:val="00AA22C2"/>
    <w:rsid w:val="00AB2C42"/>
    <w:rsid w:val="00AD14BA"/>
    <w:rsid w:val="00AE2CF6"/>
    <w:rsid w:val="00B15848"/>
    <w:rsid w:val="00B2720A"/>
    <w:rsid w:val="00B27D67"/>
    <w:rsid w:val="00B32C23"/>
    <w:rsid w:val="00B50446"/>
    <w:rsid w:val="00B52872"/>
    <w:rsid w:val="00B54443"/>
    <w:rsid w:val="00B60898"/>
    <w:rsid w:val="00B608DE"/>
    <w:rsid w:val="00B62165"/>
    <w:rsid w:val="00B621EE"/>
    <w:rsid w:val="00B72605"/>
    <w:rsid w:val="00B842F6"/>
    <w:rsid w:val="00B84630"/>
    <w:rsid w:val="00B84A92"/>
    <w:rsid w:val="00B87DDC"/>
    <w:rsid w:val="00BA216B"/>
    <w:rsid w:val="00BA43AF"/>
    <w:rsid w:val="00BC7B42"/>
    <w:rsid w:val="00BD60F5"/>
    <w:rsid w:val="00BF631D"/>
    <w:rsid w:val="00C02B53"/>
    <w:rsid w:val="00C12C79"/>
    <w:rsid w:val="00C15E84"/>
    <w:rsid w:val="00C2013C"/>
    <w:rsid w:val="00C230AE"/>
    <w:rsid w:val="00C3533C"/>
    <w:rsid w:val="00C47D1C"/>
    <w:rsid w:val="00C56045"/>
    <w:rsid w:val="00C60DBA"/>
    <w:rsid w:val="00C63275"/>
    <w:rsid w:val="00C7774B"/>
    <w:rsid w:val="00C8134D"/>
    <w:rsid w:val="00C81375"/>
    <w:rsid w:val="00C95DFC"/>
    <w:rsid w:val="00CA349D"/>
    <w:rsid w:val="00CE280D"/>
    <w:rsid w:val="00CF3B85"/>
    <w:rsid w:val="00CF4B61"/>
    <w:rsid w:val="00CF748B"/>
    <w:rsid w:val="00D012EC"/>
    <w:rsid w:val="00D15D7A"/>
    <w:rsid w:val="00D31EEB"/>
    <w:rsid w:val="00D326A9"/>
    <w:rsid w:val="00D35C2A"/>
    <w:rsid w:val="00D60AC7"/>
    <w:rsid w:val="00D7572D"/>
    <w:rsid w:val="00D87F85"/>
    <w:rsid w:val="00DA499B"/>
    <w:rsid w:val="00DB24AA"/>
    <w:rsid w:val="00DC076D"/>
    <w:rsid w:val="00DC180F"/>
    <w:rsid w:val="00DD7A40"/>
    <w:rsid w:val="00DE17D9"/>
    <w:rsid w:val="00E11753"/>
    <w:rsid w:val="00E30BD2"/>
    <w:rsid w:val="00E30CDA"/>
    <w:rsid w:val="00E55806"/>
    <w:rsid w:val="00E624EA"/>
    <w:rsid w:val="00E67D26"/>
    <w:rsid w:val="00E70D93"/>
    <w:rsid w:val="00E80C87"/>
    <w:rsid w:val="00EB3269"/>
    <w:rsid w:val="00EC0F84"/>
    <w:rsid w:val="00EC14FA"/>
    <w:rsid w:val="00EC7133"/>
    <w:rsid w:val="00EF3A1C"/>
    <w:rsid w:val="00EF6D74"/>
    <w:rsid w:val="00F02759"/>
    <w:rsid w:val="00F1269F"/>
    <w:rsid w:val="00F34CA9"/>
    <w:rsid w:val="00F675F7"/>
    <w:rsid w:val="00F70219"/>
    <w:rsid w:val="00F7141E"/>
    <w:rsid w:val="00F82629"/>
    <w:rsid w:val="00F85194"/>
    <w:rsid w:val="00F910C8"/>
    <w:rsid w:val="00F954F0"/>
    <w:rsid w:val="00FB3A0E"/>
    <w:rsid w:val="00FB7F1D"/>
    <w:rsid w:val="00FC5E81"/>
    <w:rsid w:val="00FD200D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DC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29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salubrizare1</cp:lastModifiedBy>
  <cp:revision>17</cp:revision>
  <cp:lastPrinted>2024-09-24T13:10:00Z</cp:lastPrinted>
  <dcterms:created xsi:type="dcterms:W3CDTF">2024-09-12T12:47:00Z</dcterms:created>
  <dcterms:modified xsi:type="dcterms:W3CDTF">2024-09-24T13:21:00Z</dcterms:modified>
</cp:coreProperties>
</file>